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275A" w14:textId="77777777" w:rsidR="00B30291" w:rsidRPr="007F063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28394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528394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F063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F063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ED3DAC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631">
        <w:rPr>
          <w:b/>
          <w:bCs/>
          <w:i w:val="0"/>
          <w:iCs w:val="0"/>
          <w:sz w:val="24"/>
          <w:szCs w:val="24"/>
          <w:lang w:val="ru-RU"/>
        </w:rPr>
        <w:t xml:space="preserve">№ ПЗН-63664 </w:t>
      </w:r>
      <w:proofErr w:type="spellStart"/>
      <w:r w:rsidRPr="007F063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F063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F0631">
        <w:rPr>
          <w:b/>
          <w:bCs/>
          <w:i w:val="0"/>
          <w:sz w:val="24"/>
          <w:szCs w:val="24"/>
          <w:lang w:val="ru-RU"/>
        </w:rPr>
        <w:t>25.03.2024</w:t>
      </w:r>
    </w:p>
    <w:p w14:paraId="1B663883" w14:textId="77777777" w:rsidR="00B30291" w:rsidRPr="007F063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F0631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F0631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F063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F063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F063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F063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F063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F063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F0631">
        <w:rPr>
          <w:i w:val="0"/>
          <w:iCs w:val="0"/>
          <w:sz w:val="24"/>
          <w:szCs w:val="24"/>
          <w:lang w:val="ru-RU"/>
        </w:rPr>
        <w:t xml:space="preserve"> ради</w:t>
      </w:r>
      <w:r w:rsidRPr="007F0631">
        <w:rPr>
          <w:i w:val="0"/>
          <w:sz w:val="24"/>
          <w:szCs w:val="24"/>
          <w:lang w:val="ru-RU"/>
        </w:rPr>
        <w:t>:</w:t>
      </w:r>
    </w:p>
    <w:p w14:paraId="05E5DBCE" w14:textId="77777777" w:rsidR="007F0631" w:rsidRDefault="00B30291" w:rsidP="007F063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 парку «</w:t>
      </w:r>
      <w:proofErr w:type="spellStart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>Вербовий</w:t>
      </w:r>
      <w:proofErr w:type="spellEnd"/>
      <w:r w:rsidR="007F0631" w:rsidRPr="007F0631">
        <w:rPr>
          <w:rStyle w:val="ac"/>
          <w:b/>
          <w:color w:val="000000" w:themeColor="text1"/>
          <w:sz w:val="24"/>
          <w:szCs w:val="24"/>
          <w:lang w:val="ru-RU"/>
        </w:rPr>
        <w:t xml:space="preserve"> гай»</w:t>
      </w:r>
      <w:r w:rsidR="007F0631" w:rsidRPr="007F0631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>на</w:t>
      </w:r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Дніпровській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набережній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між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залізничним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 мостом та мостом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ім</w:t>
      </w:r>
      <w:proofErr w:type="spellEnd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 xml:space="preserve">. Патона </w:t>
      </w:r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7F0631" w:rsidRPr="007F0631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7F0631" w:rsidRPr="007F063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</w:p>
    <w:p w14:paraId="4A04B8A4" w14:textId="70263C57" w:rsidR="00B30291" w:rsidRPr="007F0631" w:rsidRDefault="007F0631" w:rsidP="007F0631">
      <w:pPr>
        <w:pStyle w:val="a4"/>
        <w:shd w:val="clear" w:color="auto" w:fill="auto"/>
        <w:spacing w:line="266" w:lineRule="auto"/>
        <w:ind w:right="2739"/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7F0631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7F0631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F0631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251EB440" w14:textId="77777777" w:rsidR="007F0631" w:rsidRPr="00581A44" w:rsidRDefault="007F0631" w:rsidP="007F063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F06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F502CE8" w:rsidR="00B30291" w:rsidRPr="00AC6C1F" w:rsidRDefault="00D77F52" w:rsidP="001A696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CB51925" w14:textId="77777777" w:rsidR="001A6964" w:rsidRPr="001065B1" w:rsidRDefault="001A6964" w:rsidP="001A696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6A9254AA" w14:textId="77777777" w:rsidR="001A6964" w:rsidRPr="001065B1" w:rsidRDefault="001A6964" w:rsidP="001A6964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Країна </w:t>
            </w:r>
            <w:proofErr w:type="spellStart"/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резиденства</w:t>
            </w:r>
            <w:proofErr w:type="spellEnd"/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: Україна, Місцезнаходження: Україна, 01044, місто Київ,</w:t>
            </w:r>
          </w:p>
          <w:p w14:paraId="15C91214" w14:textId="0AC6EEC1" w:rsidR="00B30291" w:rsidRPr="00AC6C1F" w:rsidRDefault="001A6964" w:rsidP="001A696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1A6964">
        <w:trPr>
          <w:cantSplit/>
          <w:trHeight w:val="56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27D659C" w:rsidR="00B30291" w:rsidRPr="00B30291" w:rsidRDefault="00D77F52" w:rsidP="001A6964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2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5283949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1E16EC1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F0631">
        <w:rPr>
          <w:sz w:val="24"/>
          <w:szCs w:val="24"/>
          <w:lang w:val="ru-RU"/>
        </w:rPr>
        <w:t>8000000000:90:134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7F0631" w:rsidRDefault="00B30291" w:rsidP="001A6964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Дніпровській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набережній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залізничним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 мостом та мостом </w:t>
            </w:r>
            <w:proofErr w:type="spellStart"/>
            <w:r w:rsidRPr="007F0631">
              <w:rPr>
                <w:i/>
                <w:iCs/>
                <w:sz w:val="24"/>
                <w:szCs w:val="24"/>
                <w:lang w:val="ru-RU"/>
              </w:rPr>
              <w:t>імені</w:t>
            </w:r>
            <w:proofErr w:type="spellEnd"/>
            <w:r w:rsidRPr="007F0631">
              <w:rPr>
                <w:i/>
                <w:iCs/>
                <w:sz w:val="24"/>
                <w:szCs w:val="24"/>
                <w:lang w:val="ru-RU"/>
              </w:rPr>
              <w:t xml:space="preserve"> Патон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1A6964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511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0119EE">
        <w:trPr>
          <w:trHeight w:hRule="exact" w:val="428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1A6964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F0631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7F0631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7F0631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0119EE">
        <w:trPr>
          <w:trHeight w:hRule="exact" w:val="43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81C389B" w:rsidR="00B30291" w:rsidRPr="00AC6C1F" w:rsidRDefault="006A34C6" w:rsidP="001A696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3F728F4A" w:rsidR="00B30291" w:rsidRPr="00B30291" w:rsidRDefault="00D77F52" w:rsidP="001A696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A6964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1A6964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1EFCEBA5" w:rsidR="00A318A9" w:rsidRPr="001A6964" w:rsidRDefault="00265722" w:rsidP="001A6964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1A6964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1A6964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A6964" w:rsidRPr="00975C75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 парку «Вербовий гай»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1A6964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1A6964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2872107" w:rsidR="00B30291" w:rsidRPr="008F240B" w:rsidRDefault="00780CE0" w:rsidP="001A6964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16 770 753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35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03D61D8E" w:rsidR="00265722" w:rsidRDefault="00265722" w:rsidP="000119E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0119EE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0119E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0119EE" w:rsidRPr="00E94211">
        <w:rPr>
          <w:sz w:val="24"/>
          <w:szCs w:val="24"/>
          <w:lang w:val="uk-UA"/>
        </w:rPr>
        <w:t xml:space="preserve"> </w:t>
      </w:r>
      <w:r w:rsidR="000119EE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0119EE" w:rsidRPr="00BC183A">
        <w:rPr>
          <w:i w:val="0"/>
          <w:sz w:val="24"/>
          <w:szCs w:val="24"/>
          <w:lang w:val="uk-UA"/>
        </w:rPr>
        <w:t xml:space="preserve">статей 9, 123 </w:t>
      </w:r>
      <w:r w:rsidR="000119EE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0119EE">
        <w:rPr>
          <w:i w:val="0"/>
          <w:sz w:val="24"/>
          <w:szCs w:val="24"/>
          <w:lang w:val="uk-UA"/>
        </w:rPr>
        <w:t xml:space="preserve">                        </w:t>
      </w:r>
      <w:r w:rsidR="000119EE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0119EE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0119EE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Pr="00265722">
        <w:rPr>
          <w:i w:val="0"/>
          <w:sz w:val="24"/>
          <w:szCs w:val="24"/>
          <w:lang w:val="uk-UA"/>
        </w:rPr>
        <w:t xml:space="preserve"> </w:t>
      </w:r>
      <w:proofErr w:type="spellStart"/>
      <w:r w:rsidRPr="00265722">
        <w:rPr>
          <w:i w:val="0"/>
          <w:sz w:val="24"/>
          <w:szCs w:val="24"/>
          <w:lang w:val="uk-UA"/>
        </w:rPr>
        <w:t>ради</w:t>
      </w:r>
      <w:proofErr w:type="spellEnd"/>
      <w:r w:rsidRPr="00265722">
        <w:rPr>
          <w:i w:val="0"/>
          <w:sz w:val="24"/>
          <w:szCs w:val="24"/>
          <w:lang w:val="uk-UA"/>
        </w:rPr>
        <w:t>.</w:t>
      </w:r>
    </w:p>
    <w:p w14:paraId="4838785F" w14:textId="3DD8D77D" w:rsidR="000119EE" w:rsidRDefault="000119EE" w:rsidP="000119E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2CF9A5F" w14:textId="3706421A" w:rsidR="000119EE" w:rsidRDefault="000119EE" w:rsidP="000119E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0622B9E4" w14:textId="77777777" w:rsidR="000119EE" w:rsidRPr="00265722" w:rsidRDefault="000119EE" w:rsidP="000119EE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DFF387E" w:rsidR="00B30291" w:rsidRPr="00F336A8" w:rsidRDefault="00E14168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і дитячі та ігрові майданчики, дерев</w:t>
            </w:r>
            <w:r w:rsidRPr="00D62492">
              <w:rPr>
                <w:rFonts w:ascii="Times New Roman" w:eastAsia="Times New Roman" w:hAnsi="Times New Roman" w:cs="Times New Roman"/>
                <w:i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я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споруди та мотузкове містечко – парк мережі «Активна країна «Березняки».</w:t>
            </w:r>
          </w:p>
        </w:tc>
      </w:tr>
      <w:tr w:rsidR="00B30291" w:rsidRPr="0070402C" w14:paraId="29DEE27E" w14:textId="77777777" w:rsidTr="00E14168">
        <w:trPr>
          <w:cantSplit/>
          <w:trHeight w:val="28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6F8628CF" w:rsidR="00B30291" w:rsidRPr="00F336A8" w:rsidRDefault="00B30291" w:rsidP="00E141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219F76B3" w14:textId="5E6D1C1D" w:rsidR="00E14168" w:rsidRDefault="00E14168" w:rsidP="00E141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9C5B03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 та частково до території </w:t>
            </w:r>
            <w:proofErr w:type="spellStart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>вулиць</w:t>
            </w:r>
            <w:proofErr w:type="spellEnd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і </w:t>
            </w:r>
            <w:proofErr w:type="spellStart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>дорі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)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 </w:t>
            </w:r>
            <w:r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31.05.2023 № 1572/0/012/12-03-2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7D996CAB" w:rsidR="00B30291" w:rsidRPr="00F336A8" w:rsidRDefault="00E14168" w:rsidP="00E141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6B05">
              <w:rPr>
                <w:rFonts w:ascii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</w:t>
            </w:r>
            <w:r>
              <w:rPr>
                <w:rFonts w:ascii="Times New Roman" w:hAnsi="Times New Roman" w:cs="Times New Roman"/>
                <w:i/>
              </w:rPr>
              <w:t xml:space="preserve">наведеного у додатку 60 Порядку ведення Державного земельного кадастру, </w:t>
            </w:r>
            <w:r w:rsidRPr="00B56B05">
              <w:rPr>
                <w:rFonts w:ascii="Times New Roman" w:hAnsi="Times New Roman" w:cs="Times New Roman"/>
                <w:i/>
              </w:rPr>
              <w:t>затвердженого постановою Кабінету Міністрів України від 17.10.2012 № 1051 (зі змінами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 w:rsidRPr="00B56B05">
              <w:rPr>
                <w:rFonts w:ascii="Times New Roman" w:hAnsi="Times New Roman" w:cs="Times New Roman"/>
                <w:i/>
                <w:highlight w:val="white"/>
              </w:rPr>
              <w:t>07.08 (</w:t>
            </w:r>
            <w:r w:rsidRPr="00B56B05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важним (основним) 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 w:rsidRPr="009C5B03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а 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упутнім 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Pr="00A9543D">
              <w:rPr>
                <w:rFonts w:ascii="Times New Roman" w:eastAsia="Times New Roman" w:hAnsi="Times New Roman" w:cs="Times New Roman"/>
                <w:i/>
              </w:rPr>
              <w:t>вулиць і доріг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5C599BB7" w:rsidR="00B30291" w:rsidRPr="0070402C" w:rsidRDefault="00E14168" w:rsidP="00A67F5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06.12.2013, номер відомостей про речове право 3835385 (інформація з Державного реєстру речових прав на нерухоме майно від </w:t>
            </w:r>
            <w:r w:rsidR="00A67F50">
              <w:rPr>
                <w:rFonts w:ascii="Times New Roman" w:hAnsi="Times New Roman" w:cs="Times New Roman"/>
                <w:i/>
              </w:rPr>
              <w:t>2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A67F50">
              <w:rPr>
                <w:rFonts w:ascii="Times New Roman" w:hAnsi="Times New Roman" w:cs="Times New Roman"/>
                <w:i/>
              </w:rPr>
              <w:t>03</w:t>
            </w:r>
            <w:r>
              <w:rPr>
                <w:rFonts w:ascii="Times New Roman" w:hAnsi="Times New Roman" w:cs="Times New Roman"/>
                <w:i/>
              </w:rPr>
              <w:t>.202</w:t>
            </w:r>
            <w:r w:rsidR="00A67F50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№ </w:t>
            </w:r>
            <w:r w:rsidR="00A67F50">
              <w:rPr>
                <w:rFonts w:ascii="Times New Roman" w:hAnsi="Times New Roman" w:cs="Times New Roman"/>
                <w:i/>
              </w:rPr>
              <w:t>371275466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1BD1F92F" w:rsidR="00B30291" w:rsidRPr="00AD604C" w:rsidRDefault="00E14168" w:rsidP="00E14168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t>відноситься до зеленої зони.</w:t>
            </w:r>
          </w:p>
        </w:tc>
      </w:tr>
      <w:tr w:rsidR="00E14168" w:rsidRPr="0070402C" w14:paraId="4B0150F4" w14:textId="77777777" w:rsidTr="00AC6C1F">
        <w:trPr>
          <w:cantSplit/>
          <w:trHeight w:val="282"/>
        </w:trPr>
        <w:tc>
          <w:tcPr>
            <w:tcW w:w="3260" w:type="dxa"/>
          </w:tcPr>
          <w:p w14:paraId="510E4E5B" w14:textId="57D268BE" w:rsidR="00E14168" w:rsidRDefault="00E14168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32A6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CE0E6C1" w14:textId="5B6B972B" w:rsidR="00E14168" w:rsidRPr="00645973" w:rsidRDefault="00E14168" w:rsidP="00E14168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66E9B">
              <w:rPr>
                <w:rFonts w:ascii="Times New Roman" w:hAnsi="Times New Roman" w:cs="Times New Roman"/>
                <w:i/>
              </w:rPr>
              <w:t xml:space="preserve">На підставі </w:t>
            </w:r>
            <w:r>
              <w:rPr>
                <w:rFonts w:ascii="Times New Roman" w:hAnsi="Times New Roman" w:cs="Times New Roman"/>
                <w:i/>
              </w:rPr>
              <w:t xml:space="preserve">пункту 2 </w:t>
            </w:r>
            <w:r w:rsidRPr="00C66E9B">
              <w:rPr>
                <w:rFonts w:ascii="Times New Roman" w:hAnsi="Times New Roman" w:cs="Times New Roman"/>
                <w:i/>
              </w:rPr>
              <w:t xml:space="preserve">рішення Київської міської ради від 27.11.2003 № 236/1111 «Про надання і вилучення земельних ділянок та припинення права користування землею» земельна ділянка (кадастровий номер 8000000000:90:134:0003) передана в оренду на 25 років приватному підприємству «ОЛЕСЬ» для будівництва, експлуатації та обслуговування комплексу спортивно-оздоровчих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C66E9B">
              <w:rPr>
                <w:rFonts w:ascii="Times New Roman" w:hAnsi="Times New Roman" w:cs="Times New Roman"/>
                <w:i/>
              </w:rPr>
              <w:t xml:space="preserve">споруд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C66E9B">
              <w:rPr>
                <w:rFonts w:ascii="Times New Roman" w:hAnsi="Times New Roman" w:cs="Times New Roman"/>
                <w:i/>
              </w:rPr>
              <w:t xml:space="preserve">та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C66E9B">
              <w:rPr>
                <w:rFonts w:ascii="Times New Roman" w:hAnsi="Times New Roman" w:cs="Times New Roman"/>
                <w:i/>
              </w:rPr>
              <w:t xml:space="preserve">підприємств 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Pr="00C66E9B">
              <w:rPr>
                <w:rFonts w:ascii="Times New Roman" w:hAnsi="Times New Roman" w:cs="Times New Roman"/>
                <w:i/>
              </w:rPr>
              <w:t xml:space="preserve">громадського </w:t>
            </w:r>
          </w:p>
        </w:tc>
      </w:tr>
      <w:tr w:rsidR="00B30291" w:rsidRPr="0070402C" w14:paraId="527BCA55" w14:textId="77777777" w:rsidTr="00D64A76">
        <w:trPr>
          <w:cantSplit/>
          <w:trHeight w:val="415"/>
        </w:trPr>
        <w:tc>
          <w:tcPr>
            <w:tcW w:w="3260" w:type="dxa"/>
          </w:tcPr>
          <w:p w14:paraId="4195AA14" w14:textId="3357AD04" w:rsidR="00B30291" w:rsidRPr="00AC6C1F" w:rsidRDefault="00D77F52" w:rsidP="009832A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3B58430C" w14:textId="5A04626E" w:rsidR="00E14168" w:rsidRDefault="00E14168" w:rsidP="00E141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6E9B">
              <w:rPr>
                <w:rFonts w:ascii="Times New Roman" w:hAnsi="Times New Roman" w:cs="Times New Roman"/>
                <w:i/>
              </w:rPr>
              <w:t xml:space="preserve">харчування на </w:t>
            </w:r>
            <w:r w:rsidRPr="00C66E9B">
              <w:rPr>
                <w:rFonts w:ascii="Times New Roman" w:hAnsi="Times New Roman" w:cs="Times New Roman"/>
                <w:i/>
                <w:iCs/>
              </w:rPr>
              <w:t>Дніпровській набережній, між залізничним мостом та мостом ім. Патона</w:t>
            </w:r>
            <w:r>
              <w:rPr>
                <w:rFonts w:ascii="Times New Roman" w:hAnsi="Times New Roman" w:cs="Times New Roman"/>
                <w:i/>
              </w:rPr>
              <w:t xml:space="preserve"> у Дніпровському районі              м. Києва </w:t>
            </w:r>
            <w:r>
              <w:rPr>
                <w:rFonts w:ascii="Times New Roman" w:hAnsi="Times New Roman" w:cs="Times New Roman"/>
                <w:i/>
                <w:szCs w:val="28"/>
              </w:rPr>
              <w:t>(д</w:t>
            </w:r>
            <w:r>
              <w:rPr>
                <w:rFonts w:ascii="Times New Roman" w:hAnsi="Times New Roman" w:cs="Times New Roman"/>
                <w:i/>
              </w:rPr>
              <w:t>оговір оренди земельної ділянки від 27.01.2005 № 66-6-00229) та частина земельної ділянки площею 0,7557 га передана у суборенду до 27.01.2030 на підставі договору суборенди частини земельної ділянки, укладеним між товариством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жигірі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 та приватним підприємством «ОЛЕСЬ»</w:t>
            </w:r>
            <w:r w:rsidR="00487F51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64A76">
              <w:rPr>
                <w:rFonts w:ascii="Times New Roman" w:hAnsi="Times New Roman" w:cs="Times New Roman"/>
                <w:i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</w:rPr>
              <w:t>від 23.09.2009 № 66-6-00544.</w:t>
            </w:r>
          </w:p>
          <w:p w14:paraId="4410F8ED" w14:textId="6E03C3BC" w:rsidR="00E14168" w:rsidRDefault="00E14168" w:rsidP="00E1416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Господарського суду міста Києва від 07.09.2012 у справі № 5011-51/7555-2012, залишеним без змін постановою Київського апеляційного господарського суду від 12.02.2013 та постановою Вищого господарського суду України від 14.05.2013</w:t>
            </w:r>
            <w:r w:rsidR="0017034D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визнано незаконним та скасовано п. 2 </w:t>
            </w:r>
            <w:r w:rsidRPr="00C66E9B">
              <w:rPr>
                <w:rFonts w:ascii="Times New Roman" w:hAnsi="Times New Roman" w:cs="Times New Roman"/>
                <w:i/>
              </w:rPr>
              <w:t>рішення Київської міської ради від 27.11.2003</w:t>
            </w:r>
            <w:r w:rsidR="0017034D"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bookmarkStart w:id="0" w:name="_GoBack"/>
            <w:bookmarkEnd w:id="0"/>
            <w:r w:rsidRPr="00C66E9B">
              <w:rPr>
                <w:rFonts w:ascii="Times New Roman" w:hAnsi="Times New Roman" w:cs="Times New Roman"/>
                <w:i/>
              </w:rPr>
              <w:t>№ 236/1111 «Про надання і вилучення земельних ділянок та припинення права користування землею»</w:t>
            </w:r>
            <w:r>
              <w:rPr>
                <w:rFonts w:ascii="Times New Roman" w:hAnsi="Times New Roman" w:cs="Times New Roman"/>
                <w:i/>
              </w:rPr>
              <w:t xml:space="preserve"> та визнано недійсними договір оренди земельної ділянки від 27.01.2005 № 66-6-00229 і договір суборенди частини земельної ділянки від 23.09.2009 № 66-6-00544. </w:t>
            </w:r>
          </w:p>
          <w:p w14:paraId="72859771" w14:textId="186C78F9" w:rsidR="00647A89" w:rsidRPr="00E76317" w:rsidRDefault="00E76317" w:rsidP="00E14168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На земельну ділянку, площею 1,5115 га з кадастровим номером </w:t>
            </w:r>
            <w:r w:rsidRPr="00E76317">
              <w:rPr>
                <w:b w:val="0"/>
                <w:i/>
                <w:sz w:val="24"/>
                <w:szCs w:val="24"/>
                <w:lang w:val="uk-UA"/>
              </w:rPr>
              <w:t>8000000000:90:134:0003,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що 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 xml:space="preserve">розташована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на Дніпровській набережній, між залізничним мостом та мостом імені Патона у Дніпровському районі м. Києва, поширюється обмеження: код – 05.01 – водоохоронна зона, та код – 05.02. - 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>прибережн</w:t>
            </w:r>
            <w:r>
              <w:rPr>
                <w:b w:val="0"/>
                <w:i/>
                <w:sz w:val="24"/>
                <w:szCs w:val="24"/>
                <w:lang w:val="uk-UA"/>
              </w:rPr>
              <w:t>а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 xml:space="preserve"> захисн</w:t>
            </w:r>
            <w:r>
              <w:rPr>
                <w:b w:val="0"/>
                <w:i/>
                <w:sz w:val="24"/>
                <w:szCs w:val="24"/>
                <w:lang w:val="uk-UA"/>
              </w:rPr>
              <w:t>а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 xml:space="preserve"> смуг</w:t>
            </w:r>
            <w:r>
              <w:rPr>
                <w:b w:val="0"/>
                <w:i/>
                <w:sz w:val="24"/>
                <w:szCs w:val="24"/>
                <w:lang w:val="uk-UA"/>
              </w:rPr>
              <w:t>а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AD3615">
              <w:rPr>
                <w:b w:val="0"/>
                <w:i/>
                <w:sz w:val="24"/>
                <w:szCs w:val="24"/>
                <w:lang w:val="uk-UA"/>
              </w:rPr>
              <w:t>вздовж річок, навколо водойм та на островах</w:t>
            </w:r>
            <w:r w:rsidR="00647A89">
              <w:rPr>
                <w:b w:val="0"/>
                <w:i/>
                <w:sz w:val="24"/>
                <w:szCs w:val="24"/>
                <w:lang w:val="uk-UA"/>
              </w:rPr>
              <w:t xml:space="preserve"> (лист Управління екології та природних ресурсів </w:t>
            </w:r>
            <w:r w:rsidR="00AD3615" w:rsidRPr="00AD3615">
              <w:rPr>
                <w:b w:val="0"/>
                <w:i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 w:rsidR="00AD3615">
              <w:rPr>
                <w:b w:val="0"/>
                <w:i/>
                <w:sz w:val="24"/>
                <w:szCs w:val="24"/>
                <w:lang w:val="uk-UA"/>
              </w:rPr>
              <w:t xml:space="preserve"> від 06.06.2023 № 077-2843).</w:t>
            </w:r>
          </w:p>
          <w:p w14:paraId="1AC6B31E" w14:textId="3534DA33" w:rsidR="00D31BD8" w:rsidRPr="00D31BD8" w:rsidRDefault="00D31BD8" w:rsidP="00E14168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Відповідно до інформації наведеній у листі Департаменту охорони культурної спадщини </w:t>
            </w:r>
            <w:r w:rsidRPr="00AD3615">
              <w:rPr>
                <w:b w:val="0"/>
                <w:i/>
                <w:sz w:val="24"/>
                <w:szCs w:val="24"/>
                <w:lang w:val="uk-UA"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від 03.08.2023 № 066-2732 </w:t>
            </w:r>
            <w:r w:rsidRPr="00E76317">
              <w:rPr>
                <w:b w:val="0"/>
                <w:i/>
                <w:sz w:val="24"/>
                <w:szCs w:val="24"/>
                <w:lang w:val="uk-UA"/>
              </w:rPr>
              <w:t>земельна ділянка з кадастровим номером 8000000000:90:134:0003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розташована в зоні охоронюваного ландшафту та на території пам</w:t>
            </w:r>
            <w:r w:rsidRPr="00E76317">
              <w:rPr>
                <w:b w:val="0"/>
                <w:i/>
                <w:sz w:val="24"/>
                <w:szCs w:val="24"/>
                <w:lang w:val="uk-UA"/>
              </w:rPr>
              <w:t>’</w:t>
            </w:r>
            <w:r>
              <w:rPr>
                <w:b w:val="0"/>
                <w:i/>
                <w:sz w:val="24"/>
                <w:szCs w:val="24"/>
                <w:lang w:val="uk-UA"/>
              </w:rPr>
              <w:t>ятки ландшафту і історії місцевого значення «Історичний ландшафт Київських гір і долини</w:t>
            </w:r>
            <w:r w:rsidR="00E76317">
              <w:rPr>
                <w:b w:val="0"/>
                <w:i/>
                <w:sz w:val="24"/>
                <w:szCs w:val="24"/>
                <w:lang w:val="uk-UA"/>
              </w:rPr>
              <w:t xml:space="preserve">              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р. Дніпра».</w:t>
            </w:r>
          </w:p>
          <w:p w14:paraId="5A2A8692" w14:textId="4B8D03DA" w:rsidR="00E14168" w:rsidRDefault="00E14168" w:rsidP="00E14168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4ABB779" w14:textId="1C00FB34" w:rsidR="00D64A76" w:rsidRDefault="00D64A76" w:rsidP="00D64A76">
            <w:pPr>
              <w:pStyle w:val="a7"/>
              <w:jc w:val="both"/>
              <w:rPr>
                <w:i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16A4FC9D" w14:textId="13B80824" w:rsidR="00C04B24" w:rsidRPr="0070402C" w:rsidRDefault="00C04B24" w:rsidP="00E1416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64A76" w:rsidRPr="0070402C" w14:paraId="35CFDB0D" w14:textId="77777777" w:rsidTr="00D64A76">
        <w:trPr>
          <w:cantSplit/>
          <w:trHeight w:val="415"/>
        </w:trPr>
        <w:tc>
          <w:tcPr>
            <w:tcW w:w="3260" w:type="dxa"/>
          </w:tcPr>
          <w:p w14:paraId="5C5D7702" w14:textId="77777777" w:rsidR="00D64A76" w:rsidRDefault="00D64A76" w:rsidP="009832A6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8AB7C65" w14:textId="3EF92B0C" w:rsidR="00D64A76" w:rsidRPr="00C66E9B" w:rsidRDefault="00D64A76" w:rsidP="00E14168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0E0A69E7" w:rsidR="00173F07" w:rsidRDefault="00173F07" w:rsidP="00E1416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1F119969" w:rsidR="00AD77FD" w:rsidRDefault="00AD77FD" w:rsidP="00E14168">
      <w:pPr>
        <w:pStyle w:val="1"/>
        <w:shd w:val="clear" w:color="auto" w:fill="auto"/>
        <w:tabs>
          <w:tab w:val="left" w:pos="709"/>
          <w:tab w:val="left" w:pos="851"/>
        </w:tabs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E1416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E14168">
      <w:pPr>
        <w:pStyle w:val="1"/>
        <w:shd w:val="clear" w:color="auto" w:fill="auto"/>
        <w:spacing w:after="120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138070E" w14:textId="77777777" w:rsidR="00143D89" w:rsidRPr="002F6307" w:rsidRDefault="00143D89" w:rsidP="00E1416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E14168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E14168">
      <w:pPr>
        <w:pStyle w:val="1"/>
        <w:tabs>
          <w:tab w:val="left" w:pos="426"/>
        </w:tabs>
        <w:spacing w:after="40"/>
        <w:ind w:left="400" w:firstLine="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779ADB8" w14:textId="64330C0A" w:rsidR="00173F07" w:rsidRDefault="00E14168" w:rsidP="00E14168">
      <w:pPr>
        <w:pStyle w:val="1"/>
        <w:shd w:val="clear" w:color="auto" w:fill="auto"/>
        <w:tabs>
          <w:tab w:val="left" w:pos="708"/>
        </w:tabs>
        <w:spacing w:after="40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780CE0">
        <w:rPr>
          <w:i w:val="0"/>
          <w:sz w:val="24"/>
          <w:szCs w:val="24"/>
          <w:lang w:val="ru-RU"/>
        </w:rPr>
        <w:t>167 707</w:t>
      </w:r>
      <w:r w:rsidRPr="001B2E7B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Pr="001B2E7B">
        <w:rPr>
          <w:i w:val="0"/>
          <w:sz w:val="24"/>
          <w:szCs w:val="24"/>
          <w:lang w:val="ru-RU"/>
        </w:rPr>
        <w:t xml:space="preserve"> </w:t>
      </w:r>
      <w:r w:rsidR="00780CE0">
        <w:rPr>
          <w:i w:val="0"/>
          <w:sz w:val="24"/>
          <w:szCs w:val="24"/>
          <w:lang w:val="ru-RU"/>
        </w:rPr>
        <w:t>53</w:t>
      </w:r>
      <w:r w:rsidRPr="001B2E7B">
        <w:rPr>
          <w:i w:val="0"/>
          <w:sz w:val="24"/>
          <w:szCs w:val="24"/>
          <w:lang w:val="ru-RU"/>
        </w:rPr>
        <w:t xml:space="preserve"> </w:t>
      </w:r>
      <w:r w:rsidRPr="005D5C2D">
        <w:rPr>
          <w:i w:val="0"/>
          <w:sz w:val="24"/>
          <w:szCs w:val="24"/>
          <w:lang w:val="ru-RU"/>
        </w:rPr>
        <w:t>коп</w:t>
      </w:r>
      <w:r w:rsidRPr="005C6B28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34B6E4D8" w14:textId="77777777" w:rsidR="00E14168" w:rsidRPr="00173F07" w:rsidRDefault="00E14168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DBD1AAB" w:rsidR="00173F07" w:rsidRDefault="00173F07" w:rsidP="00E14168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E14168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E14168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E14168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F063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D64A76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7F69" w14:textId="77777777" w:rsidR="0026628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6628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6628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190261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D04A310" w:rsidR="0026628F" w:rsidRPr="007F063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F063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F0631">
          <w:rPr>
            <w:i w:val="0"/>
            <w:sz w:val="12"/>
            <w:szCs w:val="12"/>
            <w:lang w:val="ru-RU"/>
          </w:rPr>
          <w:t xml:space="preserve"> записка № ПЗН-6366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F0631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F0631">
          <w:rPr>
            <w:i w:val="0"/>
            <w:sz w:val="12"/>
            <w:szCs w:val="12"/>
            <w:lang w:val="ru-RU"/>
          </w:rPr>
          <w:t xml:space="preserve"> </w:t>
        </w:r>
        <w:r w:rsidR="00855E11" w:rsidRPr="007F0631">
          <w:rPr>
            <w:i w:val="0"/>
            <w:sz w:val="12"/>
            <w:szCs w:val="12"/>
            <w:lang w:val="ru-RU"/>
          </w:rPr>
          <w:t>25.03.2024</w:t>
        </w:r>
        <w:r w:rsidR="0012494D" w:rsidRPr="007F0631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0119EE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0119EE">
          <w:rPr>
            <w:i w:val="0"/>
            <w:sz w:val="12"/>
            <w:szCs w:val="12"/>
            <w:lang w:val="ru-RU"/>
          </w:rPr>
          <w:t xml:space="preserve"> №</w:t>
        </w:r>
        <w:r w:rsidR="0012494D" w:rsidRPr="007F0631">
          <w:rPr>
            <w:i w:val="0"/>
            <w:sz w:val="12"/>
            <w:szCs w:val="12"/>
            <w:lang w:val="ru-RU"/>
          </w:rPr>
          <w:t xml:space="preserve"> 552839495</w:t>
        </w:r>
      </w:p>
      <w:p w14:paraId="3386C57A" w14:textId="48472CD6" w:rsidR="0026628F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64A76" w:rsidRPr="00D64A7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26628F" w:rsidRDefault="0026628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119EE"/>
    <w:rsid w:val="00037BE6"/>
    <w:rsid w:val="0012494D"/>
    <w:rsid w:val="00143D89"/>
    <w:rsid w:val="001675FB"/>
    <w:rsid w:val="0017034D"/>
    <w:rsid w:val="00173F07"/>
    <w:rsid w:val="00174E19"/>
    <w:rsid w:val="001A6964"/>
    <w:rsid w:val="001A7756"/>
    <w:rsid w:val="001D3A82"/>
    <w:rsid w:val="002370D1"/>
    <w:rsid w:val="00265722"/>
    <w:rsid w:val="0026628F"/>
    <w:rsid w:val="002678BE"/>
    <w:rsid w:val="002C5654"/>
    <w:rsid w:val="002D265C"/>
    <w:rsid w:val="002F6307"/>
    <w:rsid w:val="00311269"/>
    <w:rsid w:val="00346872"/>
    <w:rsid w:val="003A13FE"/>
    <w:rsid w:val="003C3E66"/>
    <w:rsid w:val="00407B06"/>
    <w:rsid w:val="00452D5A"/>
    <w:rsid w:val="00463B38"/>
    <w:rsid w:val="00487F51"/>
    <w:rsid w:val="00495A67"/>
    <w:rsid w:val="005022D4"/>
    <w:rsid w:val="0050652B"/>
    <w:rsid w:val="00522D25"/>
    <w:rsid w:val="005740F1"/>
    <w:rsid w:val="00581A44"/>
    <w:rsid w:val="005C003C"/>
    <w:rsid w:val="005D5C2D"/>
    <w:rsid w:val="005E2EFF"/>
    <w:rsid w:val="00647A89"/>
    <w:rsid w:val="0065190A"/>
    <w:rsid w:val="0069488A"/>
    <w:rsid w:val="006A34C6"/>
    <w:rsid w:val="007033CD"/>
    <w:rsid w:val="00706695"/>
    <w:rsid w:val="00725C6A"/>
    <w:rsid w:val="007312B1"/>
    <w:rsid w:val="00780CE0"/>
    <w:rsid w:val="007C0899"/>
    <w:rsid w:val="007D4A0A"/>
    <w:rsid w:val="007E3A33"/>
    <w:rsid w:val="007F05B6"/>
    <w:rsid w:val="007F0631"/>
    <w:rsid w:val="007F1356"/>
    <w:rsid w:val="00820317"/>
    <w:rsid w:val="00855E11"/>
    <w:rsid w:val="0094351B"/>
    <w:rsid w:val="0098267F"/>
    <w:rsid w:val="009832A6"/>
    <w:rsid w:val="00A03734"/>
    <w:rsid w:val="00A1045E"/>
    <w:rsid w:val="00A214DC"/>
    <w:rsid w:val="00A318A9"/>
    <w:rsid w:val="00A34F0D"/>
    <w:rsid w:val="00A404EA"/>
    <w:rsid w:val="00A60058"/>
    <w:rsid w:val="00A67F50"/>
    <w:rsid w:val="00A73294"/>
    <w:rsid w:val="00A92A53"/>
    <w:rsid w:val="00A94E5D"/>
    <w:rsid w:val="00AA4A94"/>
    <w:rsid w:val="00AC60D4"/>
    <w:rsid w:val="00AC6C1F"/>
    <w:rsid w:val="00AD3615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31BD8"/>
    <w:rsid w:val="00D57CE8"/>
    <w:rsid w:val="00D64A76"/>
    <w:rsid w:val="00D659E4"/>
    <w:rsid w:val="00D702BD"/>
    <w:rsid w:val="00D77F52"/>
    <w:rsid w:val="00D85DDE"/>
    <w:rsid w:val="00E14168"/>
    <w:rsid w:val="00E34240"/>
    <w:rsid w:val="00E60C6D"/>
    <w:rsid w:val="00E76317"/>
    <w:rsid w:val="00E90C7D"/>
    <w:rsid w:val="00E92EA7"/>
    <w:rsid w:val="00EC641A"/>
    <w:rsid w:val="00ED6944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6764-0DE0-4EB9-ABBA-71074CC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20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Обертович Геннадій Олександрович</cp:lastModifiedBy>
  <cp:revision>3</cp:revision>
  <cp:lastPrinted>2021-11-24T14:25:00Z</cp:lastPrinted>
  <dcterms:created xsi:type="dcterms:W3CDTF">2024-04-10T12:34:00Z</dcterms:created>
  <dcterms:modified xsi:type="dcterms:W3CDTF">2024-04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